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4D74A2">
        <w:rPr>
          <w:rFonts w:ascii="Arial" w:hAnsi="Arial" w:cs="Arial"/>
          <w:b/>
          <w:sz w:val="24"/>
          <w:szCs w:val="24"/>
        </w:rPr>
        <w:t>3</w:t>
      </w:r>
      <w:r w:rsidR="00622346">
        <w:rPr>
          <w:rFonts w:ascii="Arial" w:hAnsi="Arial" w:cs="Arial"/>
          <w:b/>
          <w:sz w:val="24"/>
          <w:szCs w:val="24"/>
        </w:rPr>
        <w:t>1</w:t>
      </w:r>
      <w:r w:rsidR="008854FC">
        <w:rPr>
          <w:rFonts w:ascii="Arial" w:hAnsi="Arial" w:cs="Arial"/>
          <w:b/>
          <w:sz w:val="24"/>
          <w:szCs w:val="24"/>
        </w:rPr>
        <w:t xml:space="preserve"> </w:t>
      </w:r>
      <w:r w:rsidR="00622346">
        <w:rPr>
          <w:rFonts w:ascii="Arial" w:hAnsi="Arial" w:cs="Arial"/>
          <w:b/>
          <w:sz w:val="24"/>
          <w:szCs w:val="24"/>
        </w:rPr>
        <w:t>Dec</w:t>
      </w:r>
      <w:r w:rsidR="00565BCD">
        <w:rPr>
          <w:rFonts w:ascii="Arial" w:hAnsi="Arial" w:cs="Arial"/>
          <w:b/>
          <w:sz w:val="24"/>
          <w:szCs w:val="24"/>
        </w:rPr>
        <w:t>ember</w:t>
      </w:r>
      <w:r w:rsidR="00ED6F42">
        <w:rPr>
          <w:rFonts w:ascii="Arial" w:hAnsi="Arial" w:cs="Arial"/>
          <w:b/>
          <w:sz w:val="24"/>
          <w:szCs w:val="24"/>
        </w:rPr>
        <w:t xml:space="preserve"> 2020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5103"/>
        <w:gridCol w:w="2965"/>
      </w:tblGrid>
      <w:tr w:rsidR="00DA4C39" w:rsidRPr="005A4013" w:rsidTr="00ED6F42">
        <w:trPr>
          <w:trHeight w:val="470"/>
        </w:trPr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Pr="005A4013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umbe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5A4013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ame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5A4013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stitutional Form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10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0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I Was Gonna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11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0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he Redemption Benefits Church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12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0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Howietoun Heritage &amp; Nature Sanctuary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rust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13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0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he Global Rewilding Initiativ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14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0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lcolescent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15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0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Friends of Geilst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16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0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ottish Committee for Orthopaedics and Trauma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17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1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GenZ Leader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18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1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st Oldmeldrum Rainbow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nincorporated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ssociation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19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1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Friends of Burdiehouse Burn LNR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20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1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rimontium Trust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21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1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he Argyllshire Gathering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22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1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Forth Valley Fencing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23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1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ife &amp; Spirit Arena-(Assembly of God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nincorporated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ssociation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24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1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ewburgh Angling Club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25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1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upport Choice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26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1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indygates Durievale Bowling and Sports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27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2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Baby Steps 20+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28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2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omen's Destiny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29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2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3rd Kirriemuir Brownie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nincorporated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ssociation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30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2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Go Forth and Clyd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31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2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oyal High Rugby Youth Developmen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32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2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he Fiona and John Mallard Trust for Physics and Engineering in Medicin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rust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33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2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Blackburn and Kinellar Allotment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34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2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Greenock Burns Club (The Mother Club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nincorporated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ssociation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35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2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he Paterson Family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rust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36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2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Humanists Internationa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37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3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he Recycle Room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38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3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Flair Gymnastics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39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3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amba Ya Bamba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40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3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eslie Community Pantr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41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3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Kilsture Forest Community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42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3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dinburgh Play and Wellbeing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43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3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an Charitable Trust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44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3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procker Assist and Rescu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45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3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hettleston Community Sports Trust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46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3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tewarts Melville Lions Mini Rugby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47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4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he 1745 Association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48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4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he Aberfeldy Sports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49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4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otabilit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tatutory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rporation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50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4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20th Perth Ranger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nincorporated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ssociation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51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4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dinburgh City Mission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52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4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t Andrew's Kirk, Glas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53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4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oryglen Community Youth Project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622346" w:rsidRPr="00622346" w:rsidTr="00622346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hyperlink r:id="rId54" w:tgtFrame="_parent" w:history="1">
              <w:r w:rsidRPr="00622346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C05064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Jesus House Aberdeen COG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46" w:rsidRPr="00622346" w:rsidRDefault="00622346" w:rsidP="00622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2234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</w:p>
    <w:sectPr w:rsidR="00994ACD" w:rsidSect="00ED6F42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A3" w:rsidRDefault="004E23A3" w:rsidP="007F1E39">
      <w:pPr>
        <w:spacing w:after="0" w:line="240" w:lineRule="auto"/>
      </w:pPr>
      <w:r>
        <w:separator/>
      </w:r>
    </w:p>
  </w:endnote>
  <w:endnote w:type="continuationSeparator" w:id="0">
    <w:p w:rsidR="004E23A3" w:rsidRDefault="004E23A3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A3" w:rsidRDefault="004E23A3" w:rsidP="007F1E39">
      <w:pPr>
        <w:spacing w:after="0" w:line="240" w:lineRule="auto"/>
      </w:pPr>
      <w:r>
        <w:separator/>
      </w:r>
    </w:p>
  </w:footnote>
  <w:footnote w:type="continuationSeparator" w:id="0">
    <w:p w:rsidR="004E23A3" w:rsidRDefault="004E23A3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235C4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6C13"/>
    <w:rsid w:val="00070049"/>
    <w:rsid w:val="00073B61"/>
    <w:rsid w:val="00083E68"/>
    <w:rsid w:val="000873B0"/>
    <w:rsid w:val="00092516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E38E4"/>
    <w:rsid w:val="000E3929"/>
    <w:rsid w:val="000E7C1D"/>
    <w:rsid w:val="000F3892"/>
    <w:rsid w:val="000F4077"/>
    <w:rsid w:val="000F54BE"/>
    <w:rsid w:val="000F7108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74E71"/>
    <w:rsid w:val="001774B9"/>
    <w:rsid w:val="00186FDA"/>
    <w:rsid w:val="00190A2E"/>
    <w:rsid w:val="00192EB1"/>
    <w:rsid w:val="00194B2A"/>
    <w:rsid w:val="00194E2E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5C2D"/>
    <w:rsid w:val="002275CF"/>
    <w:rsid w:val="002314D3"/>
    <w:rsid w:val="00234281"/>
    <w:rsid w:val="00234B03"/>
    <w:rsid w:val="00236EBC"/>
    <w:rsid w:val="00237356"/>
    <w:rsid w:val="0024082D"/>
    <w:rsid w:val="00241797"/>
    <w:rsid w:val="00243646"/>
    <w:rsid w:val="0025415F"/>
    <w:rsid w:val="00256110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58A"/>
    <w:rsid w:val="004248E0"/>
    <w:rsid w:val="00433FCB"/>
    <w:rsid w:val="00434BDB"/>
    <w:rsid w:val="00442730"/>
    <w:rsid w:val="00446623"/>
    <w:rsid w:val="00455AD4"/>
    <w:rsid w:val="00463338"/>
    <w:rsid w:val="004638D7"/>
    <w:rsid w:val="0046616C"/>
    <w:rsid w:val="00467911"/>
    <w:rsid w:val="00470505"/>
    <w:rsid w:val="00472EFA"/>
    <w:rsid w:val="004734AA"/>
    <w:rsid w:val="00476531"/>
    <w:rsid w:val="00477BDE"/>
    <w:rsid w:val="00481F15"/>
    <w:rsid w:val="004823ED"/>
    <w:rsid w:val="0048703B"/>
    <w:rsid w:val="00490238"/>
    <w:rsid w:val="004A2B4B"/>
    <w:rsid w:val="004A3722"/>
    <w:rsid w:val="004A4291"/>
    <w:rsid w:val="004A4327"/>
    <w:rsid w:val="004A4457"/>
    <w:rsid w:val="004A634F"/>
    <w:rsid w:val="004B7313"/>
    <w:rsid w:val="004C12AE"/>
    <w:rsid w:val="004D74A2"/>
    <w:rsid w:val="004E23A3"/>
    <w:rsid w:val="004E38C5"/>
    <w:rsid w:val="00503A14"/>
    <w:rsid w:val="00504919"/>
    <w:rsid w:val="00505721"/>
    <w:rsid w:val="00512B0D"/>
    <w:rsid w:val="00520817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65BCD"/>
    <w:rsid w:val="00571114"/>
    <w:rsid w:val="00574493"/>
    <w:rsid w:val="00587E32"/>
    <w:rsid w:val="0059576A"/>
    <w:rsid w:val="005A02CF"/>
    <w:rsid w:val="005A1901"/>
    <w:rsid w:val="005A4013"/>
    <w:rsid w:val="005A6838"/>
    <w:rsid w:val="005C5091"/>
    <w:rsid w:val="005D462F"/>
    <w:rsid w:val="005F3D65"/>
    <w:rsid w:val="005F5BF0"/>
    <w:rsid w:val="0060335F"/>
    <w:rsid w:val="0060680E"/>
    <w:rsid w:val="00616604"/>
    <w:rsid w:val="0061691C"/>
    <w:rsid w:val="00620ACE"/>
    <w:rsid w:val="00622346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70594"/>
    <w:rsid w:val="006810E1"/>
    <w:rsid w:val="00691066"/>
    <w:rsid w:val="006C0BAE"/>
    <w:rsid w:val="006C3A94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34A0C"/>
    <w:rsid w:val="00743B32"/>
    <w:rsid w:val="0074672A"/>
    <w:rsid w:val="007505DC"/>
    <w:rsid w:val="00765289"/>
    <w:rsid w:val="00767DBD"/>
    <w:rsid w:val="007718D7"/>
    <w:rsid w:val="00771CFA"/>
    <w:rsid w:val="00773B1F"/>
    <w:rsid w:val="0077769B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749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0DBB"/>
    <w:rsid w:val="00841596"/>
    <w:rsid w:val="0084173A"/>
    <w:rsid w:val="008431AF"/>
    <w:rsid w:val="0086298F"/>
    <w:rsid w:val="00866BB9"/>
    <w:rsid w:val="0086719A"/>
    <w:rsid w:val="008702DC"/>
    <w:rsid w:val="008757BD"/>
    <w:rsid w:val="008813BB"/>
    <w:rsid w:val="008848D7"/>
    <w:rsid w:val="008854FC"/>
    <w:rsid w:val="008A1C87"/>
    <w:rsid w:val="008C2FCE"/>
    <w:rsid w:val="008C3278"/>
    <w:rsid w:val="008D28DB"/>
    <w:rsid w:val="008D488D"/>
    <w:rsid w:val="008E5B82"/>
    <w:rsid w:val="008F02AB"/>
    <w:rsid w:val="008F36FB"/>
    <w:rsid w:val="008F3FA3"/>
    <w:rsid w:val="0090177C"/>
    <w:rsid w:val="00902C50"/>
    <w:rsid w:val="00924484"/>
    <w:rsid w:val="009341E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B570C"/>
    <w:rsid w:val="009C7427"/>
    <w:rsid w:val="009C7477"/>
    <w:rsid w:val="009D53ED"/>
    <w:rsid w:val="009E25DD"/>
    <w:rsid w:val="009E4FB2"/>
    <w:rsid w:val="009E5C0A"/>
    <w:rsid w:val="009E77C6"/>
    <w:rsid w:val="009E7C95"/>
    <w:rsid w:val="009F57DA"/>
    <w:rsid w:val="00A05747"/>
    <w:rsid w:val="00A067B9"/>
    <w:rsid w:val="00A070B9"/>
    <w:rsid w:val="00A10359"/>
    <w:rsid w:val="00A1702C"/>
    <w:rsid w:val="00A26545"/>
    <w:rsid w:val="00A34218"/>
    <w:rsid w:val="00A35BFD"/>
    <w:rsid w:val="00A43006"/>
    <w:rsid w:val="00A44714"/>
    <w:rsid w:val="00A47DDA"/>
    <w:rsid w:val="00A52676"/>
    <w:rsid w:val="00A726FB"/>
    <w:rsid w:val="00A74F63"/>
    <w:rsid w:val="00A777FF"/>
    <w:rsid w:val="00A81C8A"/>
    <w:rsid w:val="00A82420"/>
    <w:rsid w:val="00A93865"/>
    <w:rsid w:val="00A93C29"/>
    <w:rsid w:val="00A955C6"/>
    <w:rsid w:val="00AA2845"/>
    <w:rsid w:val="00AC266C"/>
    <w:rsid w:val="00AC43BF"/>
    <w:rsid w:val="00AD0CF7"/>
    <w:rsid w:val="00AD1EF5"/>
    <w:rsid w:val="00AE6270"/>
    <w:rsid w:val="00AF3938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6536C"/>
    <w:rsid w:val="00B74187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D7C9D"/>
    <w:rsid w:val="00DE4878"/>
    <w:rsid w:val="00DE61C5"/>
    <w:rsid w:val="00DE7F8C"/>
    <w:rsid w:val="00DF4C9F"/>
    <w:rsid w:val="00E033DF"/>
    <w:rsid w:val="00E15298"/>
    <w:rsid w:val="00E16E47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646"/>
    <w:rsid w:val="00E97FE1"/>
    <w:rsid w:val="00EA0E12"/>
    <w:rsid w:val="00EA3352"/>
    <w:rsid w:val="00EA3D4B"/>
    <w:rsid w:val="00EA6431"/>
    <w:rsid w:val="00EB6B34"/>
    <w:rsid w:val="00EC0DA2"/>
    <w:rsid w:val="00EC24D2"/>
    <w:rsid w:val="00EC26E0"/>
    <w:rsid w:val="00EC56D1"/>
    <w:rsid w:val="00ED4BF9"/>
    <w:rsid w:val="00ED6F42"/>
    <w:rsid w:val="00EE087F"/>
    <w:rsid w:val="00EF52CE"/>
    <w:rsid w:val="00EF68F2"/>
    <w:rsid w:val="00F01DE1"/>
    <w:rsid w:val="00F01F9F"/>
    <w:rsid w:val="00F03008"/>
    <w:rsid w:val="00F040F1"/>
    <w:rsid w:val="00F06F91"/>
    <w:rsid w:val="00F10AE5"/>
    <w:rsid w:val="00F1178D"/>
    <w:rsid w:val="00F178EF"/>
    <w:rsid w:val="00F30C54"/>
    <w:rsid w:val="00F347E8"/>
    <w:rsid w:val="00F374F7"/>
    <w:rsid w:val="00F42A4D"/>
    <w:rsid w:val="00F44E29"/>
    <w:rsid w:val="00F46D1C"/>
    <w:rsid w:val="00F53539"/>
    <w:rsid w:val="00F63793"/>
    <w:rsid w:val="00F66EBB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D71A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F250A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  <w:style w:type="paragraph" w:customStyle="1" w:styleId="msonormal0">
    <w:name w:val="msonormal"/>
    <w:basedOn w:val="Normal"/>
    <w:rsid w:val="005A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5A40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en-GB"/>
    </w:rPr>
  </w:style>
  <w:style w:type="paragraph" w:customStyle="1" w:styleId="xl66">
    <w:name w:val="xl66"/>
    <w:basedOn w:val="Normal"/>
    <w:rsid w:val="005A40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50606" TargetMode="External"/><Relationship Id="rId18" Type="http://schemas.openxmlformats.org/officeDocument/2006/relationships/hyperlink" Target="https://www.oscr.org.uk/search-charity-register/charity-extract/?charitynumber=SC050611" TargetMode="External"/><Relationship Id="rId26" Type="http://schemas.openxmlformats.org/officeDocument/2006/relationships/hyperlink" Target="https://www.oscr.org.uk/search-charity-register/charity-extract/?charitynumber=SC050619" TargetMode="External"/><Relationship Id="rId39" Type="http://schemas.openxmlformats.org/officeDocument/2006/relationships/hyperlink" Target="https://www.oscr.org.uk/search-charity-register/charity-extract/?charitynumber=SC050632" TargetMode="External"/><Relationship Id="rId21" Type="http://schemas.openxmlformats.org/officeDocument/2006/relationships/hyperlink" Target="https://www.oscr.org.uk/search-charity-register/charity-extract/?charitynumber=SC050614" TargetMode="External"/><Relationship Id="rId34" Type="http://schemas.openxmlformats.org/officeDocument/2006/relationships/hyperlink" Target="https://www.oscr.org.uk/search-charity-register/charity-extract/?charitynumber=SC050627" TargetMode="External"/><Relationship Id="rId42" Type="http://schemas.openxmlformats.org/officeDocument/2006/relationships/hyperlink" Target="https://www.oscr.org.uk/search-charity-register/charity-extract/?charitynumber=SC050635" TargetMode="External"/><Relationship Id="rId47" Type="http://schemas.openxmlformats.org/officeDocument/2006/relationships/hyperlink" Target="https://www.oscr.org.uk/search-charity-register/charity-extract/?charitynumber=SC050640" TargetMode="External"/><Relationship Id="rId50" Type="http://schemas.openxmlformats.org/officeDocument/2006/relationships/hyperlink" Target="https://www.oscr.org.uk/search-charity-register/charity-extract/?charitynumber=SC050643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scr.org.uk/search-charity-register/charity-extract/?charitynumber=SC050605" TargetMode="External"/><Relationship Id="rId17" Type="http://schemas.openxmlformats.org/officeDocument/2006/relationships/hyperlink" Target="https://www.oscr.org.uk/search-charity-register/charity-extract/?charitynumber=SC050610" TargetMode="External"/><Relationship Id="rId25" Type="http://schemas.openxmlformats.org/officeDocument/2006/relationships/hyperlink" Target="https://www.oscr.org.uk/search-charity-register/charity-extract/?charitynumber=SC050618" TargetMode="External"/><Relationship Id="rId33" Type="http://schemas.openxmlformats.org/officeDocument/2006/relationships/hyperlink" Target="https://www.oscr.org.uk/search-charity-register/charity-extract/?charitynumber=SC050626" TargetMode="External"/><Relationship Id="rId38" Type="http://schemas.openxmlformats.org/officeDocument/2006/relationships/hyperlink" Target="https://www.oscr.org.uk/search-charity-register/charity-extract/?charitynumber=SC050631" TargetMode="External"/><Relationship Id="rId46" Type="http://schemas.openxmlformats.org/officeDocument/2006/relationships/hyperlink" Target="https://www.oscr.org.uk/search-charity-register/charity-extract/?charitynumber=SC05063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50609" TargetMode="External"/><Relationship Id="rId20" Type="http://schemas.openxmlformats.org/officeDocument/2006/relationships/hyperlink" Target="https://www.oscr.org.uk/search-charity-register/charity-extract/?charitynumber=SC050613" TargetMode="External"/><Relationship Id="rId29" Type="http://schemas.openxmlformats.org/officeDocument/2006/relationships/hyperlink" Target="https://www.oscr.org.uk/search-charity-register/charity-extract/?charitynumber=SC050622" TargetMode="External"/><Relationship Id="rId41" Type="http://schemas.openxmlformats.org/officeDocument/2006/relationships/hyperlink" Target="https://www.oscr.org.uk/search-charity-register/charity-extract/?charitynumber=SC050634" TargetMode="External"/><Relationship Id="rId54" Type="http://schemas.openxmlformats.org/officeDocument/2006/relationships/hyperlink" Target="https://www.oscr.org.uk/search-charity-register/charity-extract/?charitynumber=SC0506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cr.org.uk/search-charity-register/charity-extract/?charitynumber=SC050604" TargetMode="External"/><Relationship Id="rId24" Type="http://schemas.openxmlformats.org/officeDocument/2006/relationships/hyperlink" Target="https://www.oscr.org.uk/search-charity-register/charity-extract/?charitynumber=SC050617" TargetMode="External"/><Relationship Id="rId32" Type="http://schemas.openxmlformats.org/officeDocument/2006/relationships/hyperlink" Target="https://www.oscr.org.uk/search-charity-register/charity-extract/?charitynumber=SC050625" TargetMode="External"/><Relationship Id="rId37" Type="http://schemas.openxmlformats.org/officeDocument/2006/relationships/hyperlink" Target="https://www.oscr.org.uk/search-charity-register/charity-extract/?charitynumber=SC050630" TargetMode="External"/><Relationship Id="rId40" Type="http://schemas.openxmlformats.org/officeDocument/2006/relationships/hyperlink" Target="https://www.oscr.org.uk/search-charity-register/charity-extract/?charitynumber=SC050633" TargetMode="External"/><Relationship Id="rId45" Type="http://schemas.openxmlformats.org/officeDocument/2006/relationships/hyperlink" Target="https://www.oscr.org.uk/search-charity-register/charity-extract/?charitynumber=SC050638" TargetMode="External"/><Relationship Id="rId53" Type="http://schemas.openxmlformats.org/officeDocument/2006/relationships/hyperlink" Target="https://www.oscr.org.uk/search-charity-register/charity-extract/?charitynumber=SC0506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scr.org.uk/search-charity-register/charity-extract/?charitynumber=SC050608" TargetMode="External"/><Relationship Id="rId23" Type="http://schemas.openxmlformats.org/officeDocument/2006/relationships/hyperlink" Target="https://www.oscr.org.uk/search-charity-register/charity-extract/?charitynumber=SC050616" TargetMode="External"/><Relationship Id="rId28" Type="http://schemas.openxmlformats.org/officeDocument/2006/relationships/hyperlink" Target="https://www.oscr.org.uk/search-charity-register/charity-extract/?charitynumber=SC050621" TargetMode="External"/><Relationship Id="rId36" Type="http://schemas.openxmlformats.org/officeDocument/2006/relationships/hyperlink" Target="https://www.oscr.org.uk/search-charity-register/charity-extract/?charitynumber=SC050629" TargetMode="External"/><Relationship Id="rId49" Type="http://schemas.openxmlformats.org/officeDocument/2006/relationships/hyperlink" Target="https://www.oscr.org.uk/search-charity-register/charity-extract/?charitynumber=SC050642" TargetMode="External"/><Relationship Id="rId10" Type="http://schemas.openxmlformats.org/officeDocument/2006/relationships/hyperlink" Target="https://www.oscr.org.uk/search-charity-register/charity-extract/?charitynumber=SC050603" TargetMode="External"/><Relationship Id="rId19" Type="http://schemas.openxmlformats.org/officeDocument/2006/relationships/hyperlink" Target="https://www.oscr.org.uk/search-charity-register/charity-extract/?charitynumber=SC050612" TargetMode="External"/><Relationship Id="rId31" Type="http://schemas.openxmlformats.org/officeDocument/2006/relationships/hyperlink" Target="https://www.oscr.org.uk/search-charity-register/charity-extract/?charitynumber=SC050624" TargetMode="External"/><Relationship Id="rId44" Type="http://schemas.openxmlformats.org/officeDocument/2006/relationships/hyperlink" Target="https://www.oscr.org.uk/search-charity-register/charity-extract/?charitynumber=SC050637" TargetMode="External"/><Relationship Id="rId52" Type="http://schemas.openxmlformats.org/officeDocument/2006/relationships/hyperlink" Target="https://www.oscr.org.uk/search-charity-register/charity-extract/?charitynumber=SC050645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4" Type="http://schemas.openxmlformats.org/officeDocument/2006/relationships/hyperlink" Target="https://www.oscr.org.uk/search-charity-register/charity-extract/?charitynumber=SC050607" TargetMode="External"/><Relationship Id="rId22" Type="http://schemas.openxmlformats.org/officeDocument/2006/relationships/hyperlink" Target="https://www.oscr.org.uk/search-charity-register/charity-extract/?charitynumber=SC050615" TargetMode="External"/><Relationship Id="rId27" Type="http://schemas.openxmlformats.org/officeDocument/2006/relationships/hyperlink" Target="https://www.oscr.org.uk/search-charity-register/charity-extract/?charitynumber=SC050620" TargetMode="External"/><Relationship Id="rId30" Type="http://schemas.openxmlformats.org/officeDocument/2006/relationships/hyperlink" Target="https://www.oscr.org.uk/search-charity-register/charity-extract/?charitynumber=SC050623" TargetMode="External"/><Relationship Id="rId35" Type="http://schemas.openxmlformats.org/officeDocument/2006/relationships/hyperlink" Target="https://www.oscr.org.uk/search-charity-register/charity-extract/?charitynumber=SC050628" TargetMode="External"/><Relationship Id="rId43" Type="http://schemas.openxmlformats.org/officeDocument/2006/relationships/hyperlink" Target="https://www.oscr.org.uk/search-charity-register/charity-extract/?charitynumber=SC050636" TargetMode="External"/><Relationship Id="rId48" Type="http://schemas.openxmlformats.org/officeDocument/2006/relationships/hyperlink" Target="https://www.oscr.org.uk/search-charity-register/charity-extract/?charitynumber=SC050641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5064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D5EC32AC-3FE6-47E5-A72D-ECB949B4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3</cp:revision>
  <dcterms:created xsi:type="dcterms:W3CDTF">2021-01-18T16:47:00Z</dcterms:created>
  <dcterms:modified xsi:type="dcterms:W3CDTF">2021-01-1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